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810A" w14:textId="77777777" w:rsidR="00295CF9" w:rsidRDefault="00295CF9" w:rsidP="00295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799229" w14:textId="77777777" w:rsidR="00295CF9" w:rsidRPr="00606A99" w:rsidRDefault="00295CF9" w:rsidP="00606A99">
      <w:pPr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1E9055C" w14:textId="77777777" w:rsidR="00F742AB" w:rsidRDefault="00F742AB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37F8BCA" w14:textId="77777777" w:rsidR="00F742AB" w:rsidRDefault="00F742AB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F229768" w14:textId="77777777" w:rsidR="00F742AB" w:rsidRDefault="00F742AB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D172E26" w14:textId="77777777" w:rsidR="00F742AB" w:rsidRDefault="00F742AB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D523894" w14:textId="77777777" w:rsidR="00F742AB" w:rsidRDefault="00F742AB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6515844" w14:textId="77777777" w:rsidR="00F742AB" w:rsidRDefault="00F742AB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9B3DBA7" w14:textId="2848547B" w:rsidR="00295CF9" w:rsidRPr="00194A49" w:rsidRDefault="00295CF9" w:rsidP="00CE3148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94A49">
        <w:rPr>
          <w:rFonts w:ascii="Times New Roman" w:eastAsia="Calibri" w:hAnsi="Times New Roman" w:cs="Times New Roman"/>
          <w:bCs/>
          <w:sz w:val="24"/>
          <w:szCs w:val="24"/>
        </w:rPr>
        <w:t>Методическое сообщение на тему:</w:t>
      </w:r>
    </w:p>
    <w:p w14:paraId="13FE834B" w14:textId="4237794C" w:rsidR="00295CF9" w:rsidRPr="00194A49" w:rsidRDefault="00295CF9" w:rsidP="00295CF9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4A49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93680B" w:rsidRPr="00194A49">
        <w:rPr>
          <w:rFonts w:ascii="Times New Roman" w:eastAsia="Calibri" w:hAnsi="Times New Roman" w:cs="Times New Roman"/>
          <w:b/>
          <w:i/>
          <w:sz w:val="24"/>
          <w:szCs w:val="24"/>
        </w:rPr>
        <w:t>Преимущество, недостатки и проблемы преподавания теоретических дисциплин в ДШИ в условиях дистанционного обучения</w:t>
      </w:r>
      <w:r w:rsidRPr="00194A49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14:paraId="65351D51" w14:textId="41B29BEB" w:rsidR="00606A99" w:rsidRPr="00194A49" w:rsidRDefault="00606A99" w:rsidP="00295CF9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C146AFF" w14:textId="3659B6AB" w:rsidR="00606A99" w:rsidRDefault="00606A99" w:rsidP="00295CF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AC185AE" w14:textId="5D322998" w:rsidR="00606A99" w:rsidRDefault="00606A99" w:rsidP="00295CF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8728DB3" w14:textId="0DB2F1EF" w:rsidR="00606A99" w:rsidRDefault="00606A99" w:rsidP="00295CF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4F81280" w14:textId="5BEA8693" w:rsidR="00606A99" w:rsidRDefault="00606A99" w:rsidP="00295CF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F399995" w14:textId="6FC5BD59" w:rsidR="00606A99" w:rsidRDefault="00606A99" w:rsidP="00295CF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FFDDF78" w14:textId="1972B3DF" w:rsidR="00606A99" w:rsidRDefault="00606A99" w:rsidP="00295CF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06B2B1B" w14:textId="0A619463" w:rsidR="00606A99" w:rsidRDefault="00606A99" w:rsidP="00295CF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C864AD1" w14:textId="26F11E40" w:rsidR="00606A99" w:rsidRDefault="00606A99" w:rsidP="00295CF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66E6591" w14:textId="443B4836" w:rsidR="00606A99" w:rsidRDefault="00606A99" w:rsidP="00606A99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14E25F8" w14:textId="0B36CD2D" w:rsidR="00606A99" w:rsidRPr="00194A49" w:rsidRDefault="00606A99" w:rsidP="00606A99">
      <w:pPr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gramStart"/>
      <w:r w:rsidRPr="00194A49">
        <w:rPr>
          <w:rFonts w:ascii="Times New Roman" w:eastAsia="Calibri" w:hAnsi="Times New Roman" w:cs="Times New Roman"/>
          <w:bCs/>
          <w:iCs/>
          <w:sz w:val="24"/>
          <w:szCs w:val="24"/>
        </w:rPr>
        <w:t>Составитель :</w:t>
      </w:r>
      <w:proofErr w:type="gramEnd"/>
    </w:p>
    <w:p w14:paraId="11AE31F5" w14:textId="77777777" w:rsidR="00194A49" w:rsidRDefault="00EF50EE" w:rsidP="00194A49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94A49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606A99" w:rsidRPr="00194A49">
        <w:rPr>
          <w:rFonts w:ascii="Times New Roman" w:eastAsia="Calibri" w:hAnsi="Times New Roman" w:cs="Times New Roman"/>
          <w:bCs/>
          <w:sz w:val="24"/>
          <w:szCs w:val="24"/>
        </w:rPr>
        <w:t>реподаватель теоретических дисциплин</w:t>
      </w:r>
      <w:r w:rsidR="00194A49" w:rsidRPr="00194A4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49BF8CE" w14:textId="62BF4AE2" w:rsidR="00606A99" w:rsidRPr="00194A49" w:rsidRDefault="00194A49" w:rsidP="00194A49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94A49">
        <w:rPr>
          <w:rFonts w:ascii="Times New Roman" w:eastAsia="Calibri" w:hAnsi="Times New Roman" w:cs="Times New Roman"/>
          <w:bCs/>
          <w:sz w:val="24"/>
          <w:szCs w:val="24"/>
        </w:rPr>
        <w:t>МБУДО ДШИ п. Сафоново</w:t>
      </w:r>
      <w:r w:rsidR="00606A99" w:rsidRPr="00194A4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069F503" w14:textId="42C4A268" w:rsidR="00606A99" w:rsidRPr="00194A49" w:rsidRDefault="00606A99" w:rsidP="00606A99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94A49">
        <w:rPr>
          <w:rFonts w:ascii="Times New Roman" w:eastAsia="Calibri" w:hAnsi="Times New Roman" w:cs="Times New Roman"/>
          <w:bCs/>
          <w:sz w:val="24"/>
          <w:szCs w:val="24"/>
        </w:rPr>
        <w:t>Поляков</w:t>
      </w:r>
      <w:r w:rsidR="00EF50EE" w:rsidRPr="00194A49">
        <w:rPr>
          <w:rFonts w:ascii="Times New Roman" w:eastAsia="Calibri" w:hAnsi="Times New Roman" w:cs="Times New Roman"/>
          <w:bCs/>
          <w:sz w:val="24"/>
          <w:szCs w:val="24"/>
        </w:rPr>
        <w:t xml:space="preserve">а </w:t>
      </w:r>
      <w:r w:rsidRPr="00194A49">
        <w:rPr>
          <w:rFonts w:ascii="Times New Roman" w:eastAsia="Calibri" w:hAnsi="Times New Roman" w:cs="Times New Roman"/>
          <w:bCs/>
          <w:sz w:val="24"/>
          <w:szCs w:val="24"/>
        </w:rPr>
        <w:t>Елен</w:t>
      </w:r>
      <w:r w:rsidR="00EF50EE" w:rsidRPr="00194A49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194A49">
        <w:rPr>
          <w:rFonts w:ascii="Times New Roman" w:eastAsia="Calibri" w:hAnsi="Times New Roman" w:cs="Times New Roman"/>
          <w:bCs/>
          <w:sz w:val="24"/>
          <w:szCs w:val="24"/>
        </w:rPr>
        <w:t xml:space="preserve"> Леонидовн</w:t>
      </w:r>
      <w:r w:rsidR="00EF50EE" w:rsidRPr="00194A49">
        <w:rPr>
          <w:rFonts w:ascii="Times New Roman" w:eastAsia="Calibri" w:hAnsi="Times New Roman" w:cs="Times New Roman"/>
          <w:bCs/>
          <w:sz w:val="24"/>
          <w:szCs w:val="24"/>
        </w:rPr>
        <w:t>а</w:t>
      </w:r>
    </w:p>
    <w:p w14:paraId="343612A5" w14:textId="1976249A" w:rsidR="00606A99" w:rsidRDefault="00606A99" w:rsidP="00606A99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53C948" w14:textId="6BC7FA69" w:rsidR="00194A49" w:rsidRPr="00194A49" w:rsidRDefault="00194A49" w:rsidP="00194A49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94A49">
        <w:rPr>
          <w:rFonts w:ascii="Times New Roman" w:eastAsia="Calibri" w:hAnsi="Times New Roman" w:cs="Times New Roman"/>
          <w:bCs/>
          <w:sz w:val="24"/>
          <w:szCs w:val="24"/>
        </w:rPr>
        <w:t>Сафоново 202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194A49">
        <w:rPr>
          <w:rFonts w:ascii="Times New Roman" w:eastAsia="Calibri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466E78F" w14:textId="77777777" w:rsidR="00606A99" w:rsidRDefault="00606A99" w:rsidP="00606A99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A4A2164" w14:textId="66EF7652" w:rsidR="00606A99" w:rsidRPr="00194A49" w:rsidRDefault="00606A99" w:rsidP="00194A4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884714" w14:textId="77777777" w:rsidR="00B94E5A" w:rsidRPr="00194A49" w:rsidRDefault="00B26FC9" w:rsidP="00194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A49">
        <w:rPr>
          <w:rFonts w:ascii="Times New Roman" w:eastAsia="Calibri" w:hAnsi="Times New Roman" w:cs="Times New Roman"/>
          <w:sz w:val="24"/>
          <w:szCs w:val="24"/>
        </w:rPr>
        <w:t xml:space="preserve">Экстренный переход на дистанционное обучение в четвёртой четверти 2019-2020 учебного года потребовало от всех (педагогов, обучающихся, родителей) моментального перестраивания, перехода на новые формы работы. В первые же дни </w:t>
      </w:r>
      <w:r w:rsidRPr="00194A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явились определённые трудности, возникли вопросы и проблемы разного характера. </w:t>
      </w:r>
    </w:p>
    <w:p w14:paraId="681BAEAB" w14:textId="77777777" w:rsidR="004F1291" w:rsidRPr="00194A49" w:rsidRDefault="004F1291" w:rsidP="00194A49">
      <w:pPr>
        <w:widowControl w:val="0"/>
        <w:spacing w:line="240" w:lineRule="auto"/>
        <w:ind w:right="-6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A49">
        <w:rPr>
          <w:rFonts w:ascii="Times New Roman" w:hAnsi="Times New Roman" w:cs="Times New Roman"/>
          <w:sz w:val="24"/>
          <w:szCs w:val="24"/>
        </w:rPr>
        <w:t xml:space="preserve">Самыми </w:t>
      </w:r>
      <w:proofErr w:type="gramStart"/>
      <w:r w:rsidRPr="00194A49">
        <w:rPr>
          <w:rFonts w:ascii="Times New Roman" w:hAnsi="Times New Roman" w:cs="Times New Roman"/>
          <w:sz w:val="24"/>
          <w:szCs w:val="24"/>
        </w:rPr>
        <w:t>серьезными  проблема</w:t>
      </w:r>
      <w:r w:rsidR="00367316" w:rsidRPr="00194A49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="00367316" w:rsidRPr="00194A49">
        <w:rPr>
          <w:rFonts w:ascii="Times New Roman" w:hAnsi="Times New Roman" w:cs="Times New Roman"/>
          <w:sz w:val="24"/>
          <w:szCs w:val="24"/>
        </w:rPr>
        <w:t xml:space="preserve"> и вопросами встали как перед </w:t>
      </w:r>
      <w:r w:rsidRPr="00194A49">
        <w:rPr>
          <w:rFonts w:ascii="Times New Roman" w:hAnsi="Times New Roman" w:cs="Times New Roman"/>
          <w:sz w:val="24"/>
          <w:szCs w:val="24"/>
        </w:rPr>
        <w:t>преподавателями, так и перед родителями учащихся</w:t>
      </w:r>
    </w:p>
    <w:p w14:paraId="0908BF40" w14:textId="77777777" w:rsidR="004F1291" w:rsidRPr="00194A49" w:rsidRDefault="004F1291" w:rsidP="00194A49">
      <w:pPr>
        <w:pStyle w:val="a3"/>
        <w:widowControl w:val="0"/>
        <w:numPr>
          <w:ilvl w:val="0"/>
          <w:numId w:val="2"/>
        </w:numPr>
        <w:spacing w:line="240" w:lineRule="auto"/>
        <w:ind w:right="-61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194A49">
        <w:rPr>
          <w:rFonts w:ascii="Times New Roman" w:hAnsi="Times New Roman" w:cs="Times New Roman"/>
          <w:sz w:val="24"/>
          <w:szCs w:val="24"/>
        </w:rPr>
        <w:t>это наличи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194A4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proofErr w:type="gramStart"/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94A4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194A4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proofErr w:type="gramEnd"/>
      <w:r w:rsidRPr="00194A4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94A4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;</w:t>
      </w:r>
    </w:p>
    <w:p w14:paraId="2F9DA7A8" w14:textId="77777777" w:rsidR="004F1291" w:rsidRPr="00194A49" w:rsidRDefault="004F1291" w:rsidP="00194A49">
      <w:pPr>
        <w:pStyle w:val="a3"/>
        <w:widowControl w:val="0"/>
        <w:numPr>
          <w:ilvl w:val="0"/>
          <w:numId w:val="2"/>
        </w:numPr>
        <w:spacing w:before="8" w:after="0" w:line="240" w:lineRule="auto"/>
        <w:ind w:right="-67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94A4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и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194A4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194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</w:t>
      </w:r>
      <w:r w:rsidRPr="00194A4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я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,</w:t>
      </w:r>
      <w:r w:rsidRPr="00194A4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и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194A4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их</w:t>
      </w:r>
      <w:r w:rsidRPr="00194A4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94A4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94A4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</w:t>
      </w:r>
      <w:r w:rsidRPr="00194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194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94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</w:p>
    <w:p w14:paraId="4E35B4B8" w14:textId="6651E7DE" w:rsidR="004F1291" w:rsidRPr="00194A49" w:rsidRDefault="004F1291" w:rsidP="00194A49">
      <w:pPr>
        <w:pStyle w:val="a3"/>
        <w:widowControl w:val="0"/>
        <w:numPr>
          <w:ilvl w:val="0"/>
          <w:numId w:val="2"/>
        </w:numPr>
        <w:spacing w:before="12"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194A4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94A4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й</w:t>
      </w:r>
      <w:r w:rsidRPr="00194A4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94A4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х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94A4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,</w:t>
      </w:r>
      <w:r w:rsidRPr="00194A4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94A4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194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194A4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ь</w:t>
      </w:r>
      <w:r w:rsidRPr="00194A49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94A4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</w:t>
      </w:r>
      <w:r w:rsidRPr="00194A4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94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94A49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</w:t>
      </w:r>
      <w:r w:rsidRPr="00194A4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</w:t>
      </w:r>
      <w:r w:rsidRPr="00194A49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гр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, 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194A4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Pr="00194A4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Pr="00194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к</w:t>
      </w:r>
      <w:r w:rsidRPr="00194A4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194A4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94A4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</w:t>
      </w:r>
      <w:r w:rsidRPr="00194A4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194A4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94A4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94A4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и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94A4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о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94A4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3FD4696" w14:textId="5BAF9671" w:rsidR="00301057" w:rsidRPr="00194A49" w:rsidRDefault="00301057" w:rsidP="00194A49">
      <w:pPr>
        <w:pStyle w:val="a3"/>
        <w:widowControl w:val="0"/>
        <w:spacing w:before="12" w:after="0" w:line="240" w:lineRule="auto"/>
        <w:ind w:left="0" w:right="-1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FA7182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анализирова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A7182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й опыт онлайн – обучения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жно сделать следующие выводы</w:t>
      </w:r>
      <w:r w:rsidR="00C06EF0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5EED139C" w14:textId="77777777" w:rsidR="008012AB" w:rsidRPr="00194A49" w:rsidRDefault="00301057" w:rsidP="00194A49">
      <w:pPr>
        <w:pStyle w:val="a3"/>
        <w:widowControl w:val="0"/>
        <w:spacing w:before="12" w:after="0" w:line="240" w:lineRule="auto"/>
        <w:ind w:left="0" w:right="-1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е и групповые занятия в онлайн – режиме кардинально отличаются от традиционных школьных. На объяснение, показ, закрепление и отработку нужных знаний и навыков, преподавателю приходится тратить больше времени, а сам урок должен быть более тщательным и детально проработанным.</w:t>
      </w:r>
    </w:p>
    <w:p w14:paraId="4FA5F4E5" w14:textId="6AB2BA55" w:rsidR="00301057" w:rsidRPr="00194A49" w:rsidRDefault="00301057" w:rsidP="00194A49">
      <w:pPr>
        <w:pStyle w:val="a3"/>
        <w:widowControl w:val="0"/>
        <w:spacing w:before="12" w:after="0" w:line="240" w:lineRule="auto"/>
        <w:ind w:left="0" w:right="-1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язи с этим возникают новые виды работы на уроке: </w:t>
      </w:r>
      <w:proofErr w:type="gramStart"/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Работа</w:t>
      </w:r>
      <w:proofErr w:type="gramEnd"/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аудиозаписями аккомпанемента фортепиано;</w:t>
      </w:r>
      <w:r w:rsidR="008012AB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12AB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мися 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вы</w:t>
      </w:r>
      <w:r w:rsidR="008012AB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ти</w:t>
      </w:r>
      <w:r w:rsidR="008012AB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и вокальны</w:t>
      </w:r>
      <w:r w:rsidR="008012AB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едени</w:t>
      </w:r>
      <w:r w:rsidR="008012AB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«минусовую» партию концертмейстера. Этот, на первый </w:t>
      </w:r>
      <w:proofErr w:type="gramStart"/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гляд, </w:t>
      </w:r>
      <w:r w:rsidR="00C06EF0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</w:t>
      </w:r>
      <w:proofErr w:type="gramEnd"/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действия на уроке очень полезен для воспитания у учащихся чувства метро – ритмической пульсации, т.к. для того, чтобы вовремя исполнить свою партию и не «отстать» от записи (или не «убежать» вперед), нужно внимательно и чутко прислушиваться к партии на записи. 2. Возможность ученика записывать урок на видео и слушать</w:t>
      </w:r>
      <w:r w:rsidR="008012AB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ЫШАТЬ себя со стороны. Это помогает перейти от субъективного восприятия свое</w:t>
      </w:r>
      <w:r w:rsidR="008012AB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12AB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ения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анализ плюсов и минусов, к объективной оценке качества </w:t>
      </w:r>
      <w:r w:rsidR="008012AB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яемого произведения. 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раведливости ради надо сказать, что этот вид работы наиболее полезен ученикам </w:t>
      </w:r>
      <w:proofErr w:type="gramStart"/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</w:t>
      </w:r>
      <w:r w:rsidR="008012AB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12AB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ов</w:t>
      </w:r>
      <w:proofErr w:type="gramEnd"/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ольшей степени и средней в меньшей степени.</w:t>
      </w:r>
      <w:r w:rsidR="008012AB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оклассники не смогут самостоятельно воспользоваться этим способом.</w:t>
      </w:r>
    </w:p>
    <w:p w14:paraId="4F37769B" w14:textId="35D76A19" w:rsidR="008012AB" w:rsidRPr="00194A49" w:rsidRDefault="008012AB" w:rsidP="00194A49">
      <w:pPr>
        <w:pStyle w:val="a3"/>
        <w:widowControl w:val="0"/>
        <w:spacing w:before="12" w:after="0" w:line="240" w:lineRule="auto"/>
        <w:ind w:left="0" w:right="-1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ое внимание нужно уделить построению самого урока в дистанционном формате для того, чтобы сохранить интерес ребенка к процессу обучения и неустанно бороться со скукой на уроке. А </w:t>
      </w:r>
      <w:r w:rsidR="00C06EF0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чит, </w:t>
      </w:r>
      <w:r w:rsidR="00C06EF0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а педагога – чаще варьировать, изменять виды работы на уроке</w:t>
      </w:r>
      <w:r w:rsidR="00C06EF0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ый урок </w:t>
      </w:r>
      <w:r w:rsidR="00C06EF0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ен </w:t>
      </w:r>
      <w:proofErr w:type="gramStart"/>
      <w:r w:rsidR="00C06EF0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ть 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ны</w:t>
      </w:r>
      <w:r w:rsidR="00C06EF0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собенны</w:t>
      </w:r>
      <w:r w:rsidR="00C06EF0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е похожи</w:t>
      </w:r>
      <w:r w:rsidR="00C06EF0"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другой.</w:t>
      </w:r>
    </w:p>
    <w:p w14:paraId="60EC7092" w14:textId="77777777" w:rsidR="00C06EF0" w:rsidRPr="00194A49" w:rsidRDefault="00C06EF0" w:rsidP="00194A49">
      <w:pPr>
        <w:pStyle w:val="a3"/>
        <w:widowControl w:val="0"/>
        <w:spacing w:before="12" w:after="0" w:line="240" w:lineRule="auto"/>
        <w:ind w:left="0" w:right="-1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станционный формат урока показывает: </w:t>
      </w:r>
    </w:p>
    <w:p w14:paraId="0E1B0AB5" w14:textId="3E76717C" w:rsidR="00C06EF0" w:rsidRPr="00194A49" w:rsidRDefault="00C06EF0" w:rsidP="00194A49">
      <w:pPr>
        <w:pStyle w:val="a3"/>
        <w:widowControl w:val="0"/>
        <w:spacing w:before="12" w:after="0" w:line="240" w:lineRule="auto"/>
        <w:ind w:left="0" w:right="-1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Уровень осознанности домашних занятий детей. </w:t>
      </w:r>
    </w:p>
    <w:p w14:paraId="6E20704D" w14:textId="6D8122A5" w:rsidR="00C06EF0" w:rsidRPr="00194A49" w:rsidRDefault="00C06EF0" w:rsidP="00194A49">
      <w:pPr>
        <w:pStyle w:val="a3"/>
        <w:widowControl w:val="0"/>
        <w:spacing w:before="12" w:after="0" w:line="240" w:lineRule="auto"/>
        <w:ind w:left="0" w:right="-1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Степень увлечённости детей занятиями в условиях, когда нет яркого и значимого мотивационного вдохновителя на уроке – учителя рядом в комнате. Когда уровень требований ученика к себе, зависит только от самоорганизации ребенка и накопленных профессиональных навыков. </w:t>
      </w:r>
    </w:p>
    <w:p w14:paraId="58CCF39D" w14:textId="77777777" w:rsidR="00C06EF0" w:rsidRPr="00194A49" w:rsidRDefault="00C06EF0" w:rsidP="00194A49">
      <w:pPr>
        <w:pStyle w:val="a3"/>
        <w:widowControl w:val="0"/>
        <w:spacing w:before="12" w:after="0" w:line="240" w:lineRule="auto"/>
        <w:ind w:left="0" w:right="-1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удаленной работе с учителем, учащийся испытывает больше трудностей при выполнении поставленных задач. </w:t>
      </w:r>
    </w:p>
    <w:p w14:paraId="2DD70389" w14:textId="1B3FAB52" w:rsidR="00C06EF0" w:rsidRPr="00194A49" w:rsidRDefault="00C06EF0" w:rsidP="00194A49">
      <w:pPr>
        <w:pStyle w:val="a3"/>
        <w:widowControl w:val="0"/>
        <w:spacing w:before="12" w:after="0" w:line="240" w:lineRule="auto"/>
        <w:ind w:left="0" w:right="-1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Возможность использовать онлайн – занятия, как факультативную платформу, виртуальный класс для изучения дополнительных предметов, расширяющих музыкально – творческий кругозор детей: а) факультативные уроки – азы по фортепиано (для учеников не фортепианных отделений ДМШ и ДШИ) без которых невозможно успешное освоение сольфеджио. б) Интерактивные игры, викторины, тесты по музыкальной литературе. в) Конкурсы в рамках родительских собраний через формат видеоконференций на тему: Лучшее исполнение произведения», к примеру. Жюри – ученики средних и старших классов. Участники – ученики младших классов и т.п.</w:t>
      </w:r>
    </w:p>
    <w:p w14:paraId="7D62C4C4" w14:textId="77777777" w:rsidR="00602133" w:rsidRPr="00194A49" w:rsidRDefault="004F1291" w:rsidP="00194A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A49">
        <w:rPr>
          <w:rFonts w:ascii="Times New Roman" w:hAnsi="Times New Roman" w:cs="Times New Roman"/>
          <w:sz w:val="24"/>
          <w:szCs w:val="24"/>
        </w:rPr>
        <w:t xml:space="preserve">Особенно волновал вопрос </w:t>
      </w:r>
      <w:r w:rsidR="00D07A3D" w:rsidRPr="00194A49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gramStart"/>
      <w:r w:rsidRPr="00194A49">
        <w:rPr>
          <w:rFonts w:ascii="Times New Roman" w:hAnsi="Times New Roman" w:cs="Times New Roman"/>
          <w:sz w:val="24"/>
          <w:szCs w:val="24"/>
        </w:rPr>
        <w:t>итоговой  аттестации</w:t>
      </w:r>
      <w:proofErr w:type="gramEnd"/>
      <w:r w:rsidRPr="00194A49">
        <w:rPr>
          <w:rFonts w:ascii="Times New Roman" w:hAnsi="Times New Roman" w:cs="Times New Roman"/>
          <w:sz w:val="24"/>
          <w:szCs w:val="24"/>
        </w:rPr>
        <w:t xml:space="preserve"> в</w:t>
      </w:r>
      <w:r w:rsidR="00367316" w:rsidRPr="00194A49">
        <w:rPr>
          <w:rFonts w:ascii="Times New Roman" w:hAnsi="Times New Roman" w:cs="Times New Roman"/>
          <w:sz w:val="24"/>
          <w:szCs w:val="24"/>
        </w:rPr>
        <w:t xml:space="preserve"> условиях дистанцион</w:t>
      </w:r>
      <w:r w:rsidR="006E799E" w:rsidRPr="00194A49">
        <w:rPr>
          <w:rFonts w:ascii="Times New Roman" w:hAnsi="Times New Roman" w:cs="Times New Roman"/>
          <w:sz w:val="24"/>
          <w:szCs w:val="24"/>
        </w:rPr>
        <w:t>ного</w:t>
      </w:r>
      <w:r w:rsidR="006E799E" w:rsidRPr="00194A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4A49">
        <w:rPr>
          <w:rFonts w:ascii="Times New Roman" w:hAnsi="Times New Roman" w:cs="Times New Roman"/>
          <w:sz w:val="24"/>
          <w:szCs w:val="24"/>
        </w:rPr>
        <w:t xml:space="preserve"> </w:t>
      </w:r>
      <w:r w:rsidR="00367316" w:rsidRPr="00194A49">
        <w:rPr>
          <w:rFonts w:ascii="Times New Roman" w:hAnsi="Times New Roman" w:cs="Times New Roman"/>
          <w:sz w:val="24"/>
          <w:szCs w:val="24"/>
        </w:rPr>
        <w:t xml:space="preserve">обучения. </w:t>
      </w:r>
      <w:r w:rsidR="00D07A3D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обстоятельств, возникших для многих детских </w:t>
      </w:r>
      <w:r w:rsidR="00D07A3D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 искусств, проведение итоговой аттестации требовало постоянных оперативных решений. В краткий период времени, был перестроен весь учебный процесс</w:t>
      </w:r>
      <w:r w:rsidR="00D80913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D07A3D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жденно  изменены</w:t>
      </w:r>
      <w:proofErr w:type="gramEnd"/>
      <w:r w:rsidR="00D07A3D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и содержания аудиторных</w:t>
      </w:r>
      <w:r w:rsidR="00D80913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</w:t>
      </w:r>
      <w:r w:rsidR="00D07A3D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стоятельных работ</w:t>
      </w:r>
      <w:r w:rsidR="00602133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238FCF" w14:textId="77777777" w:rsidR="00D80913" w:rsidRPr="00194A49" w:rsidRDefault="00602133" w:rsidP="00194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 w:rsidRPr="00194A4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ыпускниками</w:t>
      </w:r>
      <w:r w:rsidRPr="00194A4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94A4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194A4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6E799E" w:rsidRPr="00194A49">
        <w:rPr>
          <w:rFonts w:ascii="Times New Roman" w:eastAsia="Times New Roman" w:hAnsi="Times New Roman" w:cs="Times New Roman"/>
          <w:sz w:val="24"/>
          <w:szCs w:val="24"/>
        </w:rPr>
        <w:t>мессенджер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194A49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proofErr w:type="spellStart"/>
      <w:r w:rsidRPr="00194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t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194A4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proofErr w:type="spellEnd"/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94A4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йп.</w:t>
      </w:r>
      <w:r w:rsidRPr="00194A4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94A4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94A4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="00EC5B62" w:rsidRPr="00194A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C5B62" w:rsidRPr="00194A49">
        <w:rPr>
          <w:rFonts w:ascii="Times New Roman" w:eastAsia="Times New Roman" w:hAnsi="Times New Roman" w:cs="Times New Roman"/>
          <w:sz w:val="24"/>
          <w:szCs w:val="24"/>
        </w:rPr>
        <w:t>мессенджеров</w:t>
      </w:r>
      <w:r w:rsidRPr="00194A4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94A4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194A4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94A4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194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В течении апреля месяца </w:t>
      </w:r>
      <w:proofErr w:type="gramStart"/>
      <w:r w:rsidR="00702F2C" w:rsidRPr="00194A49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702F2C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</w:t>
      </w:r>
      <w:r w:rsidR="00702F2C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proofErr w:type="gramEnd"/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еоконференции для групповых занятий ,</w:t>
      </w:r>
      <w:r w:rsidR="00702F2C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торых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2F2C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и готовиться к предстоящей итоговой аттестации. </w:t>
      </w:r>
    </w:p>
    <w:p w14:paraId="5C50D4BC" w14:textId="77777777" w:rsidR="00602133" w:rsidRPr="00194A49" w:rsidRDefault="00D80913" w:rsidP="00194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ая аттестация проходила по расписанию с учетом всех требований </w:t>
      </w:r>
      <w:proofErr w:type="gramStart"/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  в</w:t>
      </w:r>
      <w:proofErr w:type="gramEnd"/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 дополнительного предпрофессионального обучения.  Председателем комиссии была приглашена преподаватель МБУДО ДШИ п. Североморск 3, </w:t>
      </w:r>
      <w:proofErr w:type="spellStart"/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кова</w:t>
      </w:r>
      <w:proofErr w:type="spellEnd"/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</w:t>
      </w:r>
      <w:r w:rsidR="00367316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евна.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02133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2133" w:rsidRPr="00194A4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</w:p>
    <w:p w14:paraId="23FE16A7" w14:textId="77777777" w:rsidR="00205E9C" w:rsidRPr="00194A49" w:rsidRDefault="00D80913" w:rsidP="00194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 проводился экзамен по музыкальной литературе</w:t>
      </w:r>
      <w:r w:rsidR="00205E9C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B7BCCA" w14:textId="77777777" w:rsidR="00205E9C" w:rsidRPr="00194A49" w:rsidRDefault="00205E9C" w:rsidP="00194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состоял из двух </w:t>
      </w:r>
      <w:proofErr w:type="gramStart"/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r w:rsidR="00D80913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14:paraId="54D26D18" w14:textId="77777777" w:rsidR="00205E9C" w:rsidRPr="00194A49" w:rsidRDefault="00205E9C" w:rsidP="00194A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викторина</w:t>
      </w:r>
      <w:r w:rsidR="00367316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B01826" w14:textId="77777777" w:rsidR="00D80913" w:rsidRPr="00194A49" w:rsidRDefault="00537EE3" w:rsidP="00194A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</w:t>
      </w:r>
      <w:r w:rsidR="00D80913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 по билетам.</w:t>
      </w:r>
    </w:p>
    <w:p w14:paraId="299B28E5" w14:textId="77777777" w:rsidR="004E1F42" w:rsidRPr="00194A49" w:rsidRDefault="004E1F42" w:rsidP="00194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CB0C8" w14:textId="77777777" w:rsidR="004E1F42" w:rsidRPr="00194A49" w:rsidRDefault="004E1F42" w:rsidP="00194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6CF76" w14:textId="77777777" w:rsidR="004E1F42" w:rsidRPr="00194A49" w:rsidRDefault="004E1F42" w:rsidP="00194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ую почту членам аттестационной комиссии были разосланы экзаменационные материалы по</w:t>
      </w:r>
      <w:r w:rsidR="00702F2C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;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</w:t>
      </w:r>
      <w:r w:rsidR="00702F2C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</w:t>
      </w:r>
      <w:r w:rsidR="00702F2C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C2A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47C2A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и  сольфеджио</w:t>
      </w:r>
      <w:proofErr w:type="gramEnd"/>
      <w:r w:rsidR="00702F2C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музыкальной литературе:</w:t>
      </w:r>
      <w:r w:rsidR="00347C2A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викторина</w:t>
      </w:r>
      <w:r w:rsidR="00663D8B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F2C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ционные 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ы</w:t>
      </w:r>
      <w:r w:rsidR="00702F2C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F2C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льфеджио -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F2C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(ссылка) на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ый диктант и</w:t>
      </w:r>
      <w:r w:rsidR="00702F2C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ые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еты</w:t>
      </w:r>
      <w:r w:rsidR="00702F2C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A19D6F" w14:textId="77777777" w:rsidR="00663D8B" w:rsidRPr="00194A49" w:rsidRDefault="00205E9C" w:rsidP="00194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музыкальной викторины заранее на электронные адреса </w:t>
      </w:r>
      <w:r w:rsidR="00347C2A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осланы </w:t>
      </w:r>
      <w:proofErr w:type="gramStart"/>
      <w:r w:rsidR="004E1F42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ционные 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нки</w:t>
      </w:r>
      <w:proofErr w:type="gramEnd"/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ыпускники распечатали и приготовили к экзамену.</w:t>
      </w:r>
    </w:p>
    <w:p w14:paraId="112194AD" w14:textId="77777777" w:rsidR="00205E9C" w:rsidRPr="00194A49" w:rsidRDefault="00663D8B" w:rsidP="00194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второго полугодия ребята</w:t>
      </w:r>
      <w:r w:rsidR="0099162B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ли письменн</w:t>
      </w:r>
      <w:r w:rsidR="00EC5B62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</w:t>
      </w:r>
      <w:r w:rsidR="0099162B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илетам и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ли на мою электронную почту</w:t>
      </w:r>
      <w:r w:rsidR="0099162B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62B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, н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дном из уроков</w:t>
      </w:r>
      <w:r w:rsidR="0099162B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оваривались, дополнялись.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E9C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517329" w14:textId="53B9C045" w:rsidR="00822E59" w:rsidRPr="00194A49" w:rsidRDefault="00582669" w:rsidP="00194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рупповом занятии, в </w:t>
      </w:r>
      <w:proofErr w:type="gramStart"/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йпе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,  в</w:t>
      </w:r>
      <w:proofErr w:type="gramEnd"/>
      <w:r w:rsidR="009C0714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ную дату и время, была написана Экзаменационная музыкальная викторина.</w:t>
      </w:r>
    </w:p>
    <w:p w14:paraId="5FBBBC37" w14:textId="233AF846" w:rsidR="004E1F42" w:rsidRPr="00194A49" w:rsidRDefault="00582669" w:rsidP="00194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меня на компьютере, звучали </w:t>
      </w:r>
      <w:proofErr w:type="gramStart"/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37EE3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есять м</w:t>
      </w:r>
      <w:r w:rsidR="004E1F42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узыкальны</w:t>
      </w:r>
      <w:r w:rsidR="00537EE3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E1F42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</w:t>
      </w:r>
      <w:r w:rsidR="00537EE3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gramEnd"/>
      <w:r w:rsidR="004E1F42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4E1F42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записывали </w:t>
      </w:r>
      <w:r w:rsidR="00537EE3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ы </w:t>
      </w:r>
      <w:r w:rsidR="004E1F42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на экзаменационных бланках</w:t>
      </w:r>
      <w:r w:rsidR="00347C2A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37EE3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7C2A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37EE3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чении нескольких минут</w:t>
      </w:r>
      <w:r w:rsidR="00347C2A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37EE3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7C2A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37EE3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е </w:t>
      </w:r>
      <w:proofErr w:type="gramStart"/>
      <w:r w:rsidR="00537EE3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лайн </w:t>
      </w:r>
      <w:r w:rsidR="00EC5B62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  <w:proofErr w:type="gramEnd"/>
      <w:r w:rsidR="00EC5B62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7EE3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ли</w:t>
      </w:r>
      <w:r w:rsidR="00EC5B62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537EE3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1F42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сылал</w:t>
      </w:r>
      <w:r w:rsidR="00347C2A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45668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4E1F42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="00347C2A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ю</w:t>
      </w:r>
      <w:r w:rsidR="004E1F42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ую почту.</w:t>
      </w:r>
    </w:p>
    <w:p w14:paraId="40307F65" w14:textId="77777777" w:rsidR="00205E9C" w:rsidRPr="00194A49" w:rsidRDefault="004E1F42" w:rsidP="00194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</w:pP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мотрев </w:t>
      </w:r>
      <w:r w:rsidRPr="00194A4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правив </w:t>
      </w:r>
      <w:proofErr w:type="gramStart"/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</w:t>
      </w:r>
      <w:r w:rsidR="00537EE3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9162B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ционные</w:t>
      </w:r>
      <w:proofErr w:type="gramEnd"/>
      <w:r w:rsidR="0099162B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отсылались </w:t>
      </w:r>
      <w:r w:rsidR="00537EE3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ую почту членам аттестационной комиссии.</w:t>
      </w:r>
      <w:r w:rsidRPr="00194A4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</w:p>
    <w:p w14:paraId="1F94115F" w14:textId="77777777" w:rsidR="00537EE3" w:rsidRPr="00194A49" w:rsidRDefault="00537EE3" w:rsidP="00194A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A49">
        <w:rPr>
          <w:rFonts w:ascii="Times New Roman" w:hAnsi="Times New Roman" w:cs="Times New Roman"/>
          <w:sz w:val="24"/>
          <w:szCs w:val="24"/>
        </w:rPr>
        <w:t>На устный ответ для каждого ученика отводилось по 30 минут.</w:t>
      </w:r>
    </w:p>
    <w:p w14:paraId="0E6B2E86" w14:textId="77777777" w:rsidR="00537EE3" w:rsidRPr="00194A49" w:rsidRDefault="0099162B" w:rsidP="00194A4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94A49">
        <w:rPr>
          <w:rFonts w:ascii="Times New Roman" w:hAnsi="Times New Roman" w:cs="Times New Roman"/>
          <w:sz w:val="24"/>
          <w:szCs w:val="24"/>
          <w:lang w:eastAsia="ru-RU"/>
        </w:rPr>
        <w:t xml:space="preserve">Каждый </w:t>
      </w:r>
      <w:r w:rsidR="009C0714" w:rsidRPr="00194A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4A49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9C0714" w:rsidRPr="00194A49">
        <w:rPr>
          <w:rFonts w:ascii="Times New Roman" w:hAnsi="Times New Roman" w:cs="Times New Roman"/>
          <w:sz w:val="24"/>
          <w:szCs w:val="24"/>
          <w:lang w:eastAsia="ru-RU"/>
        </w:rPr>
        <w:t>кзаменационны</w:t>
      </w:r>
      <w:r w:rsidRPr="00194A49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gramEnd"/>
      <w:r w:rsidRPr="00194A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0714" w:rsidRPr="00194A49">
        <w:rPr>
          <w:rFonts w:ascii="Times New Roman" w:hAnsi="Times New Roman" w:cs="Times New Roman"/>
          <w:sz w:val="24"/>
          <w:szCs w:val="24"/>
          <w:lang w:eastAsia="ru-RU"/>
        </w:rPr>
        <w:t xml:space="preserve"> б</w:t>
      </w:r>
      <w:r w:rsidR="001B3A10" w:rsidRPr="00194A49">
        <w:rPr>
          <w:rFonts w:ascii="Times New Roman" w:hAnsi="Times New Roman" w:cs="Times New Roman"/>
          <w:sz w:val="24"/>
          <w:szCs w:val="24"/>
          <w:lang w:eastAsia="ru-RU"/>
        </w:rPr>
        <w:t>илет</w:t>
      </w:r>
      <w:r w:rsidRPr="00194A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0714" w:rsidRPr="00194A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94A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0714" w:rsidRPr="00194A49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л</w:t>
      </w:r>
      <w:r w:rsidRPr="00194A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0714" w:rsidRPr="00194A49">
        <w:rPr>
          <w:rFonts w:ascii="Times New Roman" w:hAnsi="Times New Roman" w:cs="Times New Roman"/>
          <w:sz w:val="24"/>
          <w:szCs w:val="24"/>
          <w:lang w:eastAsia="ru-RU"/>
        </w:rPr>
        <w:t xml:space="preserve"> из трех вопросов</w:t>
      </w:r>
      <w:r w:rsidRPr="00194A4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94A49">
        <w:rPr>
          <w:rFonts w:ascii="Times New Roman" w:hAnsi="Times New Roman" w:cs="Times New Roman"/>
          <w:sz w:val="24"/>
          <w:szCs w:val="24"/>
          <w:lang w:eastAsia="ru-RU"/>
        </w:rPr>
        <w:t>Все  билеты</w:t>
      </w:r>
      <w:proofErr w:type="gramEnd"/>
      <w:r w:rsidR="001B3A10" w:rsidRPr="00194A49">
        <w:rPr>
          <w:rFonts w:ascii="Times New Roman" w:hAnsi="Times New Roman" w:cs="Times New Roman"/>
          <w:sz w:val="24"/>
          <w:szCs w:val="24"/>
          <w:lang w:eastAsia="ru-RU"/>
        </w:rPr>
        <w:t xml:space="preserve"> были разложенные у </w:t>
      </w:r>
      <w:r w:rsidR="00537EE3" w:rsidRPr="00194A49">
        <w:rPr>
          <w:rFonts w:ascii="Times New Roman" w:hAnsi="Times New Roman" w:cs="Times New Roman"/>
          <w:sz w:val="24"/>
          <w:szCs w:val="24"/>
          <w:lang w:eastAsia="ru-RU"/>
        </w:rPr>
        <w:t>меня на столе</w:t>
      </w:r>
      <w:r w:rsidR="001B3A10" w:rsidRPr="00194A49">
        <w:rPr>
          <w:rFonts w:ascii="Times New Roman" w:hAnsi="Times New Roman" w:cs="Times New Roman"/>
          <w:sz w:val="24"/>
          <w:szCs w:val="24"/>
          <w:lang w:eastAsia="ru-RU"/>
        </w:rPr>
        <w:t xml:space="preserve"> и выбирались онлайн. Ответы записывались на видео и отправлялись членам комиссии. </w:t>
      </w:r>
    </w:p>
    <w:p w14:paraId="40E48952" w14:textId="77777777" w:rsidR="00205E9C" w:rsidRPr="00194A49" w:rsidRDefault="00205E9C" w:rsidP="00194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4E2F0" w14:textId="7CCE32C3" w:rsidR="00B26FC9" w:rsidRPr="00194A49" w:rsidRDefault="001B3A10" w:rsidP="00194A49">
      <w:pPr>
        <w:pStyle w:val="a4"/>
        <w:rPr>
          <w:rFonts w:ascii="Times New Roman" w:hAnsi="Times New Roman" w:cs="Times New Roman"/>
          <w:sz w:val="24"/>
          <w:szCs w:val="24"/>
        </w:rPr>
      </w:pPr>
      <w:r w:rsidRPr="00194A49">
        <w:rPr>
          <w:rFonts w:ascii="Times New Roman" w:hAnsi="Times New Roman" w:cs="Times New Roman"/>
          <w:sz w:val="24"/>
          <w:szCs w:val="24"/>
        </w:rPr>
        <w:t>Экзамен по сольфеджио</w:t>
      </w:r>
      <w:r w:rsidR="00AF3189" w:rsidRPr="00194A49">
        <w:rPr>
          <w:rFonts w:ascii="Times New Roman" w:hAnsi="Times New Roman" w:cs="Times New Roman"/>
          <w:sz w:val="24"/>
          <w:szCs w:val="24"/>
        </w:rPr>
        <w:t xml:space="preserve"> так же</w:t>
      </w:r>
      <w:r w:rsidRPr="00194A49">
        <w:rPr>
          <w:rFonts w:ascii="Times New Roman" w:hAnsi="Times New Roman" w:cs="Times New Roman"/>
          <w:sz w:val="24"/>
          <w:szCs w:val="24"/>
        </w:rPr>
        <w:t xml:space="preserve"> состоял из двух частей:</w:t>
      </w:r>
    </w:p>
    <w:p w14:paraId="1132C3FE" w14:textId="77777777" w:rsidR="001B3A10" w:rsidRPr="00194A49" w:rsidRDefault="001B3A10" w:rsidP="00194A49">
      <w:pPr>
        <w:pStyle w:val="a4"/>
        <w:rPr>
          <w:rFonts w:ascii="Times New Roman" w:hAnsi="Times New Roman" w:cs="Times New Roman"/>
          <w:sz w:val="24"/>
          <w:szCs w:val="24"/>
        </w:rPr>
      </w:pPr>
      <w:r w:rsidRPr="00194A49">
        <w:rPr>
          <w:rFonts w:ascii="Times New Roman" w:hAnsi="Times New Roman" w:cs="Times New Roman"/>
          <w:sz w:val="24"/>
          <w:szCs w:val="24"/>
        </w:rPr>
        <w:t>1. Письменной (</w:t>
      </w:r>
      <w:proofErr w:type="gramStart"/>
      <w:r w:rsidR="002F2532" w:rsidRPr="00194A49">
        <w:rPr>
          <w:rFonts w:ascii="Times New Roman" w:hAnsi="Times New Roman" w:cs="Times New Roman"/>
          <w:sz w:val="24"/>
          <w:szCs w:val="24"/>
        </w:rPr>
        <w:t>Музыкальный  д</w:t>
      </w:r>
      <w:r w:rsidRPr="00194A49">
        <w:rPr>
          <w:rFonts w:ascii="Times New Roman" w:hAnsi="Times New Roman" w:cs="Times New Roman"/>
          <w:sz w:val="24"/>
          <w:szCs w:val="24"/>
        </w:rPr>
        <w:t>иктант</w:t>
      </w:r>
      <w:proofErr w:type="gramEnd"/>
      <w:r w:rsidRPr="00194A49">
        <w:rPr>
          <w:rFonts w:ascii="Times New Roman" w:hAnsi="Times New Roman" w:cs="Times New Roman"/>
          <w:sz w:val="24"/>
          <w:szCs w:val="24"/>
        </w:rPr>
        <w:t>)</w:t>
      </w:r>
    </w:p>
    <w:p w14:paraId="6395A097" w14:textId="77777777" w:rsidR="001B3A10" w:rsidRPr="00194A49" w:rsidRDefault="001B3A10" w:rsidP="00194A49">
      <w:pPr>
        <w:pStyle w:val="a4"/>
        <w:rPr>
          <w:rFonts w:ascii="Times New Roman" w:hAnsi="Times New Roman" w:cs="Times New Roman"/>
          <w:sz w:val="24"/>
          <w:szCs w:val="24"/>
        </w:rPr>
      </w:pPr>
      <w:r w:rsidRPr="00194A49">
        <w:rPr>
          <w:rFonts w:ascii="Times New Roman" w:hAnsi="Times New Roman" w:cs="Times New Roman"/>
          <w:sz w:val="24"/>
          <w:szCs w:val="24"/>
        </w:rPr>
        <w:t>2. Устн</w:t>
      </w:r>
      <w:r w:rsidR="00F742AB" w:rsidRPr="00194A49">
        <w:rPr>
          <w:rFonts w:ascii="Times New Roman" w:hAnsi="Times New Roman" w:cs="Times New Roman"/>
          <w:sz w:val="24"/>
          <w:szCs w:val="24"/>
        </w:rPr>
        <w:t>ый</w:t>
      </w:r>
      <w:r w:rsidRPr="00194A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4A49">
        <w:rPr>
          <w:rFonts w:ascii="Times New Roman" w:hAnsi="Times New Roman" w:cs="Times New Roman"/>
          <w:sz w:val="24"/>
          <w:szCs w:val="24"/>
        </w:rPr>
        <w:t>ответ</w:t>
      </w:r>
      <w:r w:rsidR="00F742AB" w:rsidRPr="00194A49">
        <w:rPr>
          <w:rFonts w:ascii="Times New Roman" w:hAnsi="Times New Roman" w:cs="Times New Roman"/>
          <w:sz w:val="24"/>
          <w:szCs w:val="24"/>
        </w:rPr>
        <w:t xml:space="preserve"> </w:t>
      </w:r>
      <w:r w:rsidRPr="00194A49">
        <w:rPr>
          <w:rFonts w:ascii="Times New Roman" w:hAnsi="Times New Roman" w:cs="Times New Roman"/>
          <w:sz w:val="24"/>
          <w:szCs w:val="24"/>
        </w:rPr>
        <w:t xml:space="preserve"> </w:t>
      </w:r>
      <w:r w:rsidR="00F742AB" w:rsidRPr="00194A4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94A49">
        <w:rPr>
          <w:rFonts w:ascii="Times New Roman" w:hAnsi="Times New Roman" w:cs="Times New Roman"/>
          <w:sz w:val="24"/>
          <w:szCs w:val="24"/>
        </w:rPr>
        <w:t xml:space="preserve"> билет</w:t>
      </w:r>
      <w:r w:rsidR="00F742AB" w:rsidRPr="00194A49">
        <w:rPr>
          <w:rFonts w:ascii="Times New Roman" w:hAnsi="Times New Roman" w:cs="Times New Roman"/>
          <w:sz w:val="24"/>
          <w:szCs w:val="24"/>
        </w:rPr>
        <w:t>ам</w:t>
      </w:r>
      <w:r w:rsidRPr="00194A49">
        <w:rPr>
          <w:rFonts w:ascii="Times New Roman" w:hAnsi="Times New Roman" w:cs="Times New Roman"/>
          <w:sz w:val="24"/>
          <w:szCs w:val="24"/>
        </w:rPr>
        <w:t>.</w:t>
      </w:r>
    </w:p>
    <w:p w14:paraId="40985887" w14:textId="77777777" w:rsidR="00AF3189" w:rsidRPr="00194A49" w:rsidRDefault="00AF3189" w:rsidP="00194A4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FD42D2" w14:textId="77777777" w:rsidR="00AF3189" w:rsidRPr="00194A49" w:rsidRDefault="00AF3189" w:rsidP="00194A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A49">
        <w:rPr>
          <w:rFonts w:ascii="Times New Roman" w:hAnsi="Times New Roman" w:cs="Times New Roman"/>
          <w:sz w:val="24"/>
          <w:szCs w:val="24"/>
        </w:rPr>
        <w:t>В</w:t>
      </w:r>
      <w:r w:rsidRPr="00194A49">
        <w:rPr>
          <w:rFonts w:ascii="Times New Roman" w:hAnsi="Times New Roman" w:cs="Times New Roman"/>
          <w:spacing w:val="206"/>
          <w:sz w:val="24"/>
          <w:szCs w:val="24"/>
        </w:rPr>
        <w:t xml:space="preserve"> </w:t>
      </w:r>
      <w:r w:rsidRPr="00194A49">
        <w:rPr>
          <w:rFonts w:ascii="Times New Roman" w:hAnsi="Times New Roman" w:cs="Times New Roman"/>
          <w:w w:val="101"/>
          <w:sz w:val="24"/>
          <w:szCs w:val="24"/>
        </w:rPr>
        <w:t>се</w:t>
      </w:r>
      <w:r w:rsidRPr="00194A49">
        <w:rPr>
          <w:rFonts w:ascii="Times New Roman" w:hAnsi="Times New Roman" w:cs="Times New Roman"/>
          <w:sz w:val="24"/>
          <w:szCs w:val="24"/>
        </w:rPr>
        <w:t>ти</w:t>
      </w:r>
      <w:r w:rsidRPr="00194A49">
        <w:rPr>
          <w:rFonts w:ascii="Times New Roman" w:hAnsi="Times New Roman" w:cs="Times New Roman"/>
          <w:spacing w:val="206"/>
          <w:sz w:val="24"/>
          <w:szCs w:val="24"/>
        </w:rPr>
        <w:t xml:space="preserve"> </w:t>
      </w:r>
      <w:r w:rsidRPr="00194A49">
        <w:rPr>
          <w:rFonts w:ascii="Times New Roman" w:hAnsi="Times New Roman" w:cs="Times New Roman"/>
          <w:sz w:val="24"/>
          <w:szCs w:val="24"/>
        </w:rPr>
        <w:t>инт</w:t>
      </w:r>
      <w:r w:rsidRPr="00194A49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194A49">
        <w:rPr>
          <w:rFonts w:ascii="Times New Roman" w:hAnsi="Times New Roman" w:cs="Times New Roman"/>
          <w:sz w:val="24"/>
          <w:szCs w:val="24"/>
        </w:rPr>
        <w:t>рн</w:t>
      </w:r>
      <w:r w:rsidRPr="00194A49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194A49">
        <w:rPr>
          <w:rFonts w:ascii="Times New Roman" w:hAnsi="Times New Roman" w:cs="Times New Roman"/>
          <w:sz w:val="24"/>
          <w:szCs w:val="24"/>
        </w:rPr>
        <w:t>т</w:t>
      </w:r>
      <w:r w:rsidRPr="00194A49">
        <w:rPr>
          <w:rFonts w:ascii="Times New Roman" w:hAnsi="Times New Roman" w:cs="Times New Roman"/>
          <w:spacing w:val="204"/>
          <w:sz w:val="24"/>
          <w:szCs w:val="24"/>
        </w:rPr>
        <w:t xml:space="preserve"> </w:t>
      </w:r>
      <w:r w:rsidRPr="00194A49">
        <w:rPr>
          <w:rFonts w:ascii="Times New Roman" w:hAnsi="Times New Roman" w:cs="Times New Roman"/>
          <w:spacing w:val="1"/>
          <w:sz w:val="24"/>
          <w:szCs w:val="24"/>
        </w:rPr>
        <w:t>до</w:t>
      </w:r>
      <w:r w:rsidRPr="00194A49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194A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194A49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194A49">
        <w:rPr>
          <w:rFonts w:ascii="Times New Roman" w:hAnsi="Times New Roman" w:cs="Times New Roman"/>
          <w:sz w:val="24"/>
          <w:szCs w:val="24"/>
        </w:rPr>
        <w:t>т</w:t>
      </w:r>
      <w:r w:rsidRPr="00194A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194A49">
        <w:rPr>
          <w:rFonts w:ascii="Times New Roman" w:hAnsi="Times New Roman" w:cs="Times New Roman"/>
          <w:sz w:val="24"/>
          <w:szCs w:val="24"/>
        </w:rPr>
        <w:t>чно</w:t>
      </w:r>
      <w:r w:rsidRPr="00194A49">
        <w:rPr>
          <w:rFonts w:ascii="Times New Roman" w:hAnsi="Times New Roman" w:cs="Times New Roman"/>
          <w:spacing w:val="206"/>
          <w:sz w:val="24"/>
          <w:szCs w:val="24"/>
        </w:rPr>
        <w:t xml:space="preserve"> </w:t>
      </w:r>
      <w:r w:rsidRPr="00194A49">
        <w:rPr>
          <w:rFonts w:ascii="Times New Roman" w:hAnsi="Times New Roman" w:cs="Times New Roman"/>
          <w:sz w:val="24"/>
          <w:szCs w:val="24"/>
        </w:rPr>
        <w:t>оп</w:t>
      </w:r>
      <w:r w:rsidRPr="00194A49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194A49">
        <w:rPr>
          <w:rFonts w:ascii="Times New Roman" w:hAnsi="Times New Roman" w:cs="Times New Roman"/>
          <w:sz w:val="24"/>
          <w:szCs w:val="24"/>
        </w:rPr>
        <w:t>р</w:t>
      </w:r>
      <w:r w:rsidRPr="00194A49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194A49">
        <w:rPr>
          <w:rFonts w:ascii="Times New Roman" w:hAnsi="Times New Roman" w:cs="Times New Roman"/>
          <w:sz w:val="24"/>
          <w:szCs w:val="24"/>
        </w:rPr>
        <w:t>ти</w:t>
      </w:r>
      <w:r w:rsidRPr="00194A49">
        <w:rPr>
          <w:rFonts w:ascii="Times New Roman" w:hAnsi="Times New Roman" w:cs="Times New Roman"/>
          <w:spacing w:val="-1"/>
          <w:sz w:val="24"/>
          <w:szCs w:val="24"/>
        </w:rPr>
        <w:t>вн</w:t>
      </w:r>
      <w:r w:rsidRPr="00194A49">
        <w:rPr>
          <w:rFonts w:ascii="Times New Roman" w:hAnsi="Times New Roman" w:cs="Times New Roman"/>
          <w:sz w:val="24"/>
          <w:szCs w:val="24"/>
        </w:rPr>
        <w:t>о</w:t>
      </w:r>
      <w:r w:rsidRPr="00194A49">
        <w:rPr>
          <w:rFonts w:ascii="Times New Roman" w:hAnsi="Times New Roman" w:cs="Times New Roman"/>
          <w:spacing w:val="206"/>
          <w:sz w:val="24"/>
          <w:szCs w:val="24"/>
        </w:rPr>
        <w:t xml:space="preserve"> </w:t>
      </w:r>
      <w:r w:rsidRPr="00194A49">
        <w:rPr>
          <w:rFonts w:ascii="Times New Roman" w:hAnsi="Times New Roman" w:cs="Times New Roman"/>
          <w:sz w:val="24"/>
          <w:szCs w:val="24"/>
        </w:rPr>
        <w:t>по</w:t>
      </w:r>
      <w:r w:rsidRPr="00194A49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194A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94A49">
        <w:rPr>
          <w:rFonts w:ascii="Times New Roman" w:hAnsi="Times New Roman" w:cs="Times New Roman"/>
          <w:sz w:val="24"/>
          <w:szCs w:val="24"/>
        </w:rPr>
        <w:t>или</w:t>
      </w:r>
      <w:r w:rsidRPr="00194A49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Pr="00194A49">
        <w:rPr>
          <w:rFonts w:ascii="Times New Roman" w:hAnsi="Times New Roman" w:cs="Times New Roman"/>
          <w:sz w:val="24"/>
          <w:szCs w:val="24"/>
        </w:rPr>
        <w:t>ь</w:t>
      </w:r>
      <w:r w:rsidRPr="00194A49">
        <w:rPr>
          <w:rFonts w:ascii="Times New Roman" w:hAnsi="Times New Roman" w:cs="Times New Roman"/>
          <w:spacing w:val="204"/>
          <w:sz w:val="24"/>
          <w:szCs w:val="24"/>
        </w:rPr>
        <w:t xml:space="preserve"> </w:t>
      </w:r>
      <w:r w:rsidRPr="00194A49">
        <w:rPr>
          <w:rFonts w:ascii="Times New Roman" w:hAnsi="Times New Roman" w:cs="Times New Roman"/>
          <w:sz w:val="24"/>
          <w:szCs w:val="24"/>
        </w:rPr>
        <w:t>в</w:t>
      </w:r>
      <w:r w:rsidRPr="00194A49">
        <w:rPr>
          <w:rFonts w:ascii="Times New Roman" w:hAnsi="Times New Roman" w:cs="Times New Roman"/>
          <w:w w:val="101"/>
          <w:sz w:val="24"/>
          <w:szCs w:val="24"/>
        </w:rPr>
        <w:t>се</w:t>
      </w:r>
      <w:r w:rsidRPr="00194A49">
        <w:rPr>
          <w:rFonts w:ascii="Times New Roman" w:hAnsi="Times New Roman" w:cs="Times New Roman"/>
          <w:sz w:val="24"/>
          <w:szCs w:val="24"/>
        </w:rPr>
        <w:t>возможн</w:t>
      </w:r>
      <w:r w:rsidRPr="00194A49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194A49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194A49">
        <w:rPr>
          <w:rFonts w:ascii="Times New Roman" w:hAnsi="Times New Roman" w:cs="Times New Roman"/>
          <w:sz w:val="24"/>
          <w:szCs w:val="24"/>
        </w:rPr>
        <w:t xml:space="preserve"> р</w:t>
      </w:r>
      <w:r w:rsidRPr="00194A49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194A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194A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194A49">
        <w:rPr>
          <w:rFonts w:ascii="Times New Roman" w:hAnsi="Times New Roman" w:cs="Times New Roman"/>
          <w:sz w:val="24"/>
          <w:szCs w:val="24"/>
        </w:rPr>
        <w:t>м</w:t>
      </w:r>
      <w:r w:rsidRPr="00194A49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Pr="00194A49">
        <w:rPr>
          <w:rFonts w:ascii="Times New Roman" w:hAnsi="Times New Roman" w:cs="Times New Roman"/>
          <w:sz w:val="24"/>
          <w:szCs w:val="24"/>
        </w:rPr>
        <w:t>н</w:t>
      </w:r>
      <w:r w:rsidRPr="00194A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194A49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194A49">
        <w:rPr>
          <w:rFonts w:ascii="Times New Roman" w:hAnsi="Times New Roman" w:cs="Times New Roman"/>
          <w:sz w:val="24"/>
          <w:szCs w:val="24"/>
        </w:rPr>
        <w:t>ции</w:t>
      </w:r>
      <w:r w:rsidRPr="00194A4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4A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194A4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4A49">
        <w:rPr>
          <w:rFonts w:ascii="Times New Roman" w:hAnsi="Times New Roman" w:cs="Times New Roman"/>
          <w:sz w:val="24"/>
          <w:szCs w:val="24"/>
        </w:rPr>
        <w:t>д</w:t>
      </w:r>
      <w:r w:rsidRPr="00194A49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194A49">
        <w:rPr>
          <w:rFonts w:ascii="Times New Roman" w:hAnsi="Times New Roman" w:cs="Times New Roman"/>
          <w:sz w:val="24"/>
          <w:szCs w:val="24"/>
        </w:rPr>
        <w:t>ж</w:t>
      </w:r>
      <w:r w:rsidRPr="00194A49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194A4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4A49">
        <w:rPr>
          <w:rFonts w:ascii="Times New Roman" w:hAnsi="Times New Roman" w:cs="Times New Roman"/>
          <w:sz w:val="24"/>
          <w:szCs w:val="24"/>
        </w:rPr>
        <w:t>«</w:t>
      </w:r>
      <w:r w:rsidRPr="00194A49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194A49">
        <w:rPr>
          <w:rFonts w:ascii="Times New Roman" w:hAnsi="Times New Roman" w:cs="Times New Roman"/>
          <w:sz w:val="24"/>
          <w:szCs w:val="24"/>
        </w:rPr>
        <w:t>к</w:t>
      </w:r>
      <w:r w:rsidRPr="00194A49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194A49">
        <w:rPr>
          <w:rFonts w:ascii="Times New Roman" w:hAnsi="Times New Roman" w:cs="Times New Roman"/>
          <w:sz w:val="24"/>
          <w:szCs w:val="24"/>
        </w:rPr>
        <w:t>з</w:t>
      </w:r>
      <w:r w:rsidRPr="00194A49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194A49">
        <w:rPr>
          <w:rFonts w:ascii="Times New Roman" w:hAnsi="Times New Roman" w:cs="Times New Roman"/>
          <w:sz w:val="24"/>
          <w:szCs w:val="24"/>
        </w:rPr>
        <w:t>н</w:t>
      </w:r>
      <w:r w:rsidRPr="00194A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194A49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194A49">
        <w:rPr>
          <w:rFonts w:ascii="Times New Roman" w:hAnsi="Times New Roman" w:cs="Times New Roman"/>
          <w:sz w:val="24"/>
          <w:szCs w:val="24"/>
        </w:rPr>
        <w:t>»</w:t>
      </w:r>
      <w:r w:rsidRPr="00194A4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4A49">
        <w:rPr>
          <w:rFonts w:ascii="Times New Roman" w:hAnsi="Times New Roman" w:cs="Times New Roman"/>
          <w:sz w:val="24"/>
          <w:szCs w:val="24"/>
        </w:rPr>
        <w:t>по</w:t>
      </w:r>
      <w:r w:rsidRPr="00194A4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4A49">
        <w:rPr>
          <w:rFonts w:ascii="Times New Roman" w:hAnsi="Times New Roman" w:cs="Times New Roman"/>
          <w:sz w:val="24"/>
          <w:szCs w:val="24"/>
        </w:rPr>
        <w:t>орг</w:t>
      </w:r>
      <w:r w:rsidRPr="00194A49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194A49">
        <w:rPr>
          <w:rFonts w:ascii="Times New Roman" w:hAnsi="Times New Roman" w:cs="Times New Roman"/>
          <w:sz w:val="24"/>
          <w:szCs w:val="24"/>
        </w:rPr>
        <w:t>низ</w:t>
      </w:r>
      <w:r w:rsidRPr="00194A49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Pr="00194A49">
        <w:rPr>
          <w:rFonts w:ascii="Times New Roman" w:hAnsi="Times New Roman" w:cs="Times New Roman"/>
          <w:sz w:val="24"/>
          <w:szCs w:val="24"/>
        </w:rPr>
        <w:t>ц</w:t>
      </w:r>
      <w:r w:rsidRPr="00194A49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194A49">
        <w:rPr>
          <w:rFonts w:ascii="Times New Roman" w:hAnsi="Times New Roman" w:cs="Times New Roman"/>
          <w:sz w:val="24"/>
          <w:szCs w:val="24"/>
        </w:rPr>
        <w:t>и</w:t>
      </w:r>
      <w:r w:rsidRPr="00194A4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4A49">
        <w:rPr>
          <w:rFonts w:ascii="Times New Roman" w:hAnsi="Times New Roman" w:cs="Times New Roman"/>
          <w:sz w:val="24"/>
          <w:szCs w:val="24"/>
        </w:rPr>
        <w:t>р</w:t>
      </w:r>
      <w:r w:rsidRPr="00194A49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194A49">
        <w:rPr>
          <w:rFonts w:ascii="Times New Roman" w:hAnsi="Times New Roman" w:cs="Times New Roman"/>
          <w:sz w:val="24"/>
          <w:szCs w:val="24"/>
        </w:rPr>
        <w:t>бо</w:t>
      </w:r>
      <w:r w:rsidRPr="00194A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194A49">
        <w:rPr>
          <w:rFonts w:ascii="Times New Roman" w:hAnsi="Times New Roman" w:cs="Times New Roman"/>
          <w:sz w:val="24"/>
          <w:szCs w:val="24"/>
        </w:rPr>
        <w:t>ы.</w:t>
      </w:r>
    </w:p>
    <w:p w14:paraId="31DE6B5D" w14:textId="77777777" w:rsidR="001D23E5" w:rsidRPr="00194A49" w:rsidRDefault="00AF3189" w:rsidP="00194A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A49">
        <w:rPr>
          <w:rFonts w:ascii="Times New Roman" w:hAnsi="Times New Roman" w:cs="Times New Roman"/>
          <w:sz w:val="24"/>
          <w:szCs w:val="24"/>
        </w:rPr>
        <w:t>Воспользовавшись рекомендациями, д</w:t>
      </w:r>
      <w:r w:rsidR="00F742AB" w:rsidRPr="00194A49">
        <w:rPr>
          <w:rFonts w:ascii="Times New Roman" w:hAnsi="Times New Roman" w:cs="Times New Roman"/>
          <w:sz w:val="24"/>
          <w:szCs w:val="24"/>
        </w:rPr>
        <w:t>ля</w:t>
      </w:r>
      <w:r w:rsidR="002F2532" w:rsidRPr="00194A49">
        <w:rPr>
          <w:rFonts w:ascii="Times New Roman" w:hAnsi="Times New Roman" w:cs="Times New Roman"/>
          <w:sz w:val="24"/>
          <w:szCs w:val="24"/>
        </w:rPr>
        <w:t xml:space="preserve"> </w:t>
      </w:r>
      <w:r w:rsidRPr="00194A49">
        <w:rPr>
          <w:rFonts w:ascii="Times New Roman" w:hAnsi="Times New Roman" w:cs="Times New Roman"/>
          <w:sz w:val="24"/>
          <w:szCs w:val="24"/>
        </w:rPr>
        <w:t xml:space="preserve">экзаменационного </w:t>
      </w:r>
      <w:proofErr w:type="gramStart"/>
      <w:r w:rsidR="002F2532" w:rsidRPr="00194A49">
        <w:rPr>
          <w:rFonts w:ascii="Times New Roman" w:hAnsi="Times New Roman" w:cs="Times New Roman"/>
          <w:sz w:val="24"/>
          <w:szCs w:val="24"/>
        </w:rPr>
        <w:t>музыкального</w:t>
      </w:r>
      <w:r w:rsidR="00F742AB" w:rsidRPr="00194A49">
        <w:rPr>
          <w:rFonts w:ascii="Times New Roman" w:hAnsi="Times New Roman" w:cs="Times New Roman"/>
          <w:sz w:val="24"/>
          <w:szCs w:val="24"/>
        </w:rPr>
        <w:t xml:space="preserve">  диктанта</w:t>
      </w:r>
      <w:proofErr w:type="gramEnd"/>
      <w:r w:rsidR="00F742AB" w:rsidRPr="00194A49">
        <w:rPr>
          <w:rFonts w:ascii="Times New Roman" w:hAnsi="Times New Roman" w:cs="Times New Roman"/>
          <w:sz w:val="24"/>
          <w:szCs w:val="24"/>
        </w:rPr>
        <w:t xml:space="preserve"> я использовала электронную ссылку </w:t>
      </w:r>
      <w:r w:rsidRPr="00194A49">
        <w:rPr>
          <w:rFonts w:ascii="Times New Roman" w:hAnsi="Times New Roman" w:cs="Times New Roman"/>
          <w:sz w:val="24"/>
          <w:szCs w:val="24"/>
        </w:rPr>
        <w:t>http://solfa.ru/exercise/1333</w:t>
      </w:r>
      <w:r w:rsidRPr="00194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4A49">
        <w:rPr>
          <w:rFonts w:ascii="Times New Roman" w:hAnsi="Times New Roman" w:cs="Times New Roman"/>
          <w:sz w:val="24"/>
          <w:szCs w:val="24"/>
        </w:rPr>
        <w:t>(Дистанционный диктант</w:t>
      </w:r>
      <w:r w:rsidR="001D23E5" w:rsidRPr="00194A49">
        <w:rPr>
          <w:rFonts w:ascii="Times New Roman" w:hAnsi="Times New Roman" w:cs="Times New Roman"/>
          <w:sz w:val="24"/>
          <w:szCs w:val="24"/>
        </w:rPr>
        <w:t>.</w:t>
      </w:r>
      <w:r w:rsidRPr="00194A49">
        <w:rPr>
          <w:rFonts w:ascii="Times New Roman" w:hAnsi="Times New Roman" w:cs="Times New Roman"/>
          <w:sz w:val="24"/>
          <w:szCs w:val="24"/>
        </w:rPr>
        <w:t xml:space="preserve"> Учебник </w:t>
      </w:r>
      <w:proofErr w:type="gramStart"/>
      <w:r w:rsidRPr="00194A49">
        <w:rPr>
          <w:rFonts w:ascii="Times New Roman" w:hAnsi="Times New Roman" w:cs="Times New Roman"/>
          <w:sz w:val="24"/>
          <w:szCs w:val="24"/>
        </w:rPr>
        <w:t>сольфеджио  А.Л.</w:t>
      </w:r>
      <w:proofErr w:type="gramEnd"/>
      <w:r w:rsidRPr="00194A49">
        <w:rPr>
          <w:rFonts w:ascii="Times New Roman" w:hAnsi="Times New Roman" w:cs="Times New Roman"/>
          <w:sz w:val="24"/>
          <w:szCs w:val="24"/>
        </w:rPr>
        <w:t xml:space="preserve"> Островский 1 часть )</w:t>
      </w:r>
    </w:p>
    <w:p w14:paraId="6A19617E" w14:textId="19DF9832" w:rsidR="001D23E5" w:rsidRPr="00194A49" w:rsidRDefault="001D23E5" w:rsidP="00194A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A49">
        <w:rPr>
          <w:rFonts w:ascii="Times New Roman" w:hAnsi="Times New Roman" w:cs="Times New Roman"/>
          <w:sz w:val="24"/>
          <w:szCs w:val="24"/>
        </w:rPr>
        <w:t xml:space="preserve">Из-за не качественной трансляции интернета (отставания, зависания звука), я не могла демонстрировать диктант, поэтому пришлось </w:t>
      </w:r>
      <w:proofErr w:type="gramStart"/>
      <w:r w:rsidRPr="00194A49">
        <w:rPr>
          <w:rFonts w:ascii="Times New Roman" w:hAnsi="Times New Roman" w:cs="Times New Roman"/>
          <w:sz w:val="24"/>
          <w:szCs w:val="24"/>
        </w:rPr>
        <w:t>искать  альтернативу</w:t>
      </w:r>
      <w:proofErr w:type="gramEnd"/>
      <w:r w:rsidRPr="00194A49">
        <w:rPr>
          <w:rFonts w:ascii="Times New Roman" w:hAnsi="Times New Roman" w:cs="Times New Roman"/>
          <w:sz w:val="24"/>
          <w:szCs w:val="24"/>
        </w:rPr>
        <w:t>.</w:t>
      </w:r>
    </w:p>
    <w:p w14:paraId="0D1624D8" w14:textId="77777777" w:rsidR="00AF3189" w:rsidRPr="00194A49" w:rsidRDefault="00AF3189" w:rsidP="00194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B06822" w14:textId="25A50B3E" w:rsidR="00AF3189" w:rsidRPr="00194A49" w:rsidRDefault="00AF3189" w:rsidP="00194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3F1118" w14:textId="0221E721" w:rsidR="00F742AB" w:rsidRPr="00194A49" w:rsidRDefault="002F2532" w:rsidP="00194A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A49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F742AB" w:rsidRPr="00194A49">
        <w:rPr>
          <w:rFonts w:ascii="Times New Roman" w:hAnsi="Times New Roman" w:cs="Times New Roman"/>
          <w:sz w:val="24"/>
          <w:szCs w:val="24"/>
        </w:rPr>
        <w:t xml:space="preserve">а электронную почту </w:t>
      </w:r>
      <w:proofErr w:type="gramStart"/>
      <w:r w:rsidR="00F742AB" w:rsidRPr="00194A49">
        <w:rPr>
          <w:rFonts w:ascii="Times New Roman" w:hAnsi="Times New Roman" w:cs="Times New Roman"/>
          <w:sz w:val="24"/>
          <w:szCs w:val="24"/>
        </w:rPr>
        <w:t>учащихся</w:t>
      </w:r>
      <w:r w:rsidRPr="00194A49">
        <w:rPr>
          <w:rFonts w:ascii="Times New Roman" w:hAnsi="Times New Roman" w:cs="Times New Roman"/>
          <w:sz w:val="24"/>
          <w:szCs w:val="24"/>
        </w:rPr>
        <w:t xml:space="preserve"> </w:t>
      </w:r>
      <w:r w:rsidR="00F742AB" w:rsidRPr="00194A49">
        <w:rPr>
          <w:rFonts w:ascii="Times New Roman" w:hAnsi="Times New Roman" w:cs="Times New Roman"/>
          <w:sz w:val="24"/>
          <w:szCs w:val="24"/>
        </w:rPr>
        <w:t xml:space="preserve"> высылалась</w:t>
      </w:r>
      <w:proofErr w:type="gramEnd"/>
      <w:r w:rsidR="00F742AB" w:rsidRPr="00194A49">
        <w:rPr>
          <w:rFonts w:ascii="Times New Roman" w:hAnsi="Times New Roman" w:cs="Times New Roman"/>
          <w:sz w:val="24"/>
          <w:szCs w:val="24"/>
        </w:rPr>
        <w:t xml:space="preserve"> ссылка на запись определенного диктанта</w:t>
      </w:r>
      <w:r w:rsidRPr="00194A49">
        <w:rPr>
          <w:rFonts w:ascii="Times New Roman" w:hAnsi="Times New Roman" w:cs="Times New Roman"/>
          <w:sz w:val="24"/>
          <w:szCs w:val="24"/>
        </w:rPr>
        <w:t>, по началу</w:t>
      </w:r>
      <w:r w:rsidR="001D23E5" w:rsidRPr="00194A49">
        <w:rPr>
          <w:rFonts w:ascii="Times New Roman" w:hAnsi="Times New Roman" w:cs="Times New Roman"/>
          <w:sz w:val="24"/>
          <w:szCs w:val="24"/>
        </w:rPr>
        <w:t>, во время подготовки к экзамену,</w:t>
      </w:r>
      <w:r w:rsidRPr="00194A49">
        <w:rPr>
          <w:rFonts w:ascii="Times New Roman" w:hAnsi="Times New Roman" w:cs="Times New Roman"/>
          <w:sz w:val="24"/>
          <w:szCs w:val="24"/>
        </w:rPr>
        <w:t xml:space="preserve">  диктант  прослушивалась детьми в энном количестве раз, но</w:t>
      </w:r>
      <w:r w:rsidR="0099162B" w:rsidRPr="00194A49">
        <w:rPr>
          <w:rFonts w:ascii="Times New Roman" w:hAnsi="Times New Roman" w:cs="Times New Roman"/>
          <w:sz w:val="24"/>
          <w:szCs w:val="24"/>
        </w:rPr>
        <w:t xml:space="preserve"> каждый</w:t>
      </w:r>
      <w:r w:rsidRPr="00194A49">
        <w:rPr>
          <w:rFonts w:ascii="Times New Roman" w:hAnsi="Times New Roman" w:cs="Times New Roman"/>
          <w:sz w:val="24"/>
          <w:szCs w:val="24"/>
        </w:rPr>
        <w:t xml:space="preserve"> диктант записывался и отрабатывался.</w:t>
      </w:r>
    </w:p>
    <w:p w14:paraId="5BBF6419" w14:textId="50CA4942" w:rsidR="00B46EAF" w:rsidRPr="00194A49" w:rsidRDefault="00B46EAF" w:rsidP="00194A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A49">
        <w:rPr>
          <w:rFonts w:ascii="Times New Roman" w:hAnsi="Times New Roman" w:cs="Times New Roman"/>
          <w:sz w:val="24"/>
          <w:szCs w:val="24"/>
        </w:rPr>
        <w:t xml:space="preserve">На экзамене выпускники писали диктант в режиме онлайн за 10 </w:t>
      </w:r>
      <w:proofErr w:type="spellStart"/>
      <w:r w:rsidRPr="00194A49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194A49">
        <w:rPr>
          <w:rFonts w:ascii="Times New Roman" w:hAnsi="Times New Roman" w:cs="Times New Roman"/>
          <w:sz w:val="24"/>
          <w:szCs w:val="24"/>
        </w:rPr>
        <w:t xml:space="preserve"> и так же 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ли на мою электронную почту</w:t>
      </w:r>
      <w:r w:rsidR="00C00273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проверки экзаменационные работы отправлялись </w:t>
      </w:r>
      <w:r w:rsidR="001D23E5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</w:t>
      </w:r>
      <w:r w:rsidR="008E1918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D23E5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у</w:t>
      </w:r>
      <w:r w:rsidR="008E1918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ю п</w:t>
      </w:r>
      <w:r w:rsidR="001D23E5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ту </w:t>
      </w:r>
      <w:proofErr w:type="gramStart"/>
      <w:r w:rsidR="001D23E5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</w:t>
      </w:r>
      <w:r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0273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</w:t>
      </w:r>
      <w:proofErr w:type="gramEnd"/>
      <w:r w:rsidR="00C00273" w:rsidRPr="0019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</w:p>
    <w:p w14:paraId="5DDA593F" w14:textId="77777777" w:rsidR="008E1918" w:rsidRPr="00194A49" w:rsidRDefault="00C00273" w:rsidP="00194A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A49">
        <w:rPr>
          <w:rFonts w:ascii="Times New Roman" w:hAnsi="Times New Roman" w:cs="Times New Roman"/>
          <w:sz w:val="24"/>
          <w:szCs w:val="24"/>
        </w:rPr>
        <w:t xml:space="preserve">Устный ответ включал </w:t>
      </w:r>
      <w:r w:rsidR="008E1918" w:rsidRPr="00194A49">
        <w:rPr>
          <w:rFonts w:ascii="Times New Roman" w:hAnsi="Times New Roman" w:cs="Times New Roman"/>
          <w:sz w:val="24"/>
          <w:szCs w:val="24"/>
        </w:rPr>
        <w:t>два вида работы:</w:t>
      </w:r>
      <w:r w:rsidRPr="00194A49">
        <w:rPr>
          <w:rFonts w:ascii="Times New Roman" w:hAnsi="Times New Roman" w:cs="Times New Roman"/>
          <w:sz w:val="24"/>
          <w:szCs w:val="24"/>
        </w:rPr>
        <w:t xml:space="preserve"> практическую</w:t>
      </w:r>
      <w:r w:rsidR="008E1918" w:rsidRPr="00194A49">
        <w:rPr>
          <w:rFonts w:ascii="Times New Roman" w:hAnsi="Times New Roman" w:cs="Times New Roman"/>
          <w:sz w:val="24"/>
          <w:szCs w:val="24"/>
        </w:rPr>
        <w:t xml:space="preserve"> и теоретическую.</w:t>
      </w:r>
      <w:r w:rsidR="00745668" w:rsidRPr="00194A49">
        <w:rPr>
          <w:rFonts w:ascii="Times New Roman" w:hAnsi="Times New Roman" w:cs="Times New Roman"/>
          <w:sz w:val="24"/>
          <w:szCs w:val="24"/>
        </w:rPr>
        <w:t xml:space="preserve"> </w:t>
      </w:r>
      <w:r w:rsidR="008E1918" w:rsidRPr="00194A49">
        <w:rPr>
          <w:rFonts w:ascii="Times New Roman" w:hAnsi="Times New Roman" w:cs="Times New Roman"/>
          <w:sz w:val="24"/>
          <w:szCs w:val="24"/>
        </w:rPr>
        <w:t xml:space="preserve">На </w:t>
      </w:r>
      <w:r w:rsidRPr="00194A49">
        <w:rPr>
          <w:rFonts w:ascii="Times New Roman" w:hAnsi="Times New Roman" w:cs="Times New Roman"/>
          <w:sz w:val="24"/>
          <w:szCs w:val="24"/>
        </w:rPr>
        <w:t>устный ответ для каждого ученика отводилось по 30 минут, включая подготовку и ответ.</w:t>
      </w:r>
      <w:r w:rsidRPr="00194A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65986CB" w14:textId="7CA59405" w:rsidR="008E1918" w:rsidRPr="00194A49" w:rsidRDefault="005A3B8A" w:rsidP="00194A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A49">
        <w:rPr>
          <w:rFonts w:ascii="Times New Roman" w:hAnsi="Times New Roman" w:cs="Times New Roman"/>
          <w:sz w:val="24"/>
          <w:szCs w:val="24"/>
        </w:rPr>
        <w:t>П</w:t>
      </w:r>
      <w:r w:rsidR="008E1918" w:rsidRPr="00194A49">
        <w:rPr>
          <w:rFonts w:ascii="Times New Roman" w:hAnsi="Times New Roman" w:cs="Times New Roman"/>
          <w:sz w:val="24"/>
          <w:szCs w:val="24"/>
        </w:rPr>
        <w:t>рактическая часть экзаменационных билетов состояла из построения гаммы, интервалов, последовательности, транспонирования упражнения.</w:t>
      </w:r>
    </w:p>
    <w:p w14:paraId="58700559" w14:textId="0D34B8F0" w:rsidR="00C00273" w:rsidRPr="00194A49" w:rsidRDefault="005A3B8A" w:rsidP="00194A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A49">
        <w:rPr>
          <w:rFonts w:ascii="Times New Roman" w:hAnsi="Times New Roman" w:cs="Times New Roman"/>
          <w:sz w:val="24"/>
          <w:szCs w:val="24"/>
        </w:rPr>
        <w:t xml:space="preserve">Упражнения наизусть </w:t>
      </w:r>
      <w:proofErr w:type="spellStart"/>
      <w:r w:rsidRPr="00194A49">
        <w:rPr>
          <w:rFonts w:ascii="Times New Roman" w:hAnsi="Times New Roman" w:cs="Times New Roman"/>
          <w:sz w:val="24"/>
          <w:szCs w:val="24"/>
        </w:rPr>
        <w:t>сольмизировались</w:t>
      </w:r>
      <w:proofErr w:type="spellEnd"/>
      <w:r w:rsidRPr="00194A49">
        <w:rPr>
          <w:rFonts w:ascii="Times New Roman" w:hAnsi="Times New Roman" w:cs="Times New Roman"/>
          <w:sz w:val="24"/>
          <w:szCs w:val="24"/>
        </w:rPr>
        <w:t xml:space="preserve"> с дирижированием, все </w:t>
      </w:r>
      <w:r w:rsidRPr="00194A4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00273" w:rsidRPr="00194A49">
        <w:rPr>
          <w:rFonts w:ascii="Times New Roman" w:hAnsi="Times New Roman" w:cs="Times New Roman"/>
          <w:sz w:val="24"/>
          <w:szCs w:val="24"/>
          <w:lang w:eastAsia="ru-RU"/>
        </w:rPr>
        <w:t xml:space="preserve">тветы записывались на видео и также отправлялись членам комиссии. </w:t>
      </w:r>
    </w:p>
    <w:p w14:paraId="5C8A013F" w14:textId="0FBDEB35" w:rsidR="00E1406D" w:rsidRPr="00194A49" w:rsidRDefault="00E1406D" w:rsidP="00194A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A49">
        <w:rPr>
          <w:rFonts w:ascii="Times New Roman" w:hAnsi="Times New Roman" w:cs="Times New Roman"/>
          <w:sz w:val="24"/>
          <w:szCs w:val="24"/>
          <w:lang w:eastAsia="ru-RU"/>
        </w:rPr>
        <w:t>Экзамен проходил в течении 3 часов</w:t>
      </w:r>
      <w:r w:rsidR="009037D4" w:rsidRPr="00194A49">
        <w:rPr>
          <w:rFonts w:ascii="Times New Roman" w:hAnsi="Times New Roman" w:cs="Times New Roman"/>
          <w:sz w:val="24"/>
          <w:szCs w:val="24"/>
          <w:lang w:eastAsia="ru-RU"/>
        </w:rPr>
        <w:t xml:space="preserve">, не включая времени на отправление видео </w:t>
      </w:r>
      <w:proofErr w:type="gramStart"/>
      <w:r w:rsidR="009037D4" w:rsidRPr="00194A49">
        <w:rPr>
          <w:rFonts w:ascii="Times New Roman" w:hAnsi="Times New Roman" w:cs="Times New Roman"/>
          <w:sz w:val="24"/>
          <w:szCs w:val="24"/>
          <w:lang w:eastAsia="ru-RU"/>
        </w:rPr>
        <w:t>файлов</w:t>
      </w:r>
      <w:r w:rsidRPr="00194A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7D4" w:rsidRPr="00194A49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9037D4" w:rsidRPr="00194A49">
        <w:rPr>
          <w:rFonts w:ascii="Times New Roman" w:hAnsi="Times New Roman" w:cs="Times New Roman"/>
          <w:sz w:val="24"/>
          <w:szCs w:val="24"/>
          <w:lang w:eastAsia="ru-RU"/>
        </w:rPr>
        <w:t xml:space="preserve">  диктанта и практических работ.</w:t>
      </w:r>
    </w:p>
    <w:p w14:paraId="14B6BCBF" w14:textId="77777777" w:rsidR="006505C0" w:rsidRPr="00194A49" w:rsidRDefault="00690087" w:rsidP="00194A49">
      <w:pPr>
        <w:widowControl w:val="0"/>
        <w:spacing w:line="240" w:lineRule="auto"/>
        <w:ind w:right="-6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A49">
        <w:rPr>
          <w:rFonts w:ascii="Times New Roman" w:hAnsi="Times New Roman" w:cs="Times New Roman"/>
          <w:sz w:val="24"/>
          <w:szCs w:val="24"/>
        </w:rPr>
        <w:t>Но есть в дистанционном обучении и свои плюсы.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с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94A4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</w:t>
      </w:r>
      <w:r w:rsidRPr="00194A4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194A4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94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</w:t>
      </w:r>
      <w:r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94A4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94A4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9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4A49">
        <w:rPr>
          <w:rFonts w:ascii="Times New Roman" w:hAnsi="Times New Roman" w:cs="Times New Roman"/>
          <w:sz w:val="24"/>
          <w:szCs w:val="24"/>
        </w:rPr>
        <w:t xml:space="preserve">приобретались новые знания и умения, пересматривались некоторые </w:t>
      </w:r>
      <w:proofErr w:type="gramStart"/>
      <w:r w:rsidRPr="00194A49">
        <w:rPr>
          <w:rFonts w:ascii="Times New Roman" w:hAnsi="Times New Roman" w:cs="Times New Roman"/>
          <w:sz w:val="24"/>
          <w:szCs w:val="24"/>
        </w:rPr>
        <w:t>вопросы  в</w:t>
      </w:r>
      <w:proofErr w:type="gramEnd"/>
      <w:r w:rsidRPr="00194A49">
        <w:rPr>
          <w:rFonts w:ascii="Times New Roman" w:hAnsi="Times New Roman" w:cs="Times New Roman"/>
          <w:sz w:val="24"/>
          <w:szCs w:val="24"/>
        </w:rPr>
        <w:t xml:space="preserve"> учебном процессе.</w:t>
      </w:r>
    </w:p>
    <w:p w14:paraId="1598CEFE" w14:textId="26791168" w:rsidR="00B26FC9" w:rsidRPr="00194A49" w:rsidRDefault="00E1406D" w:rsidP="00194A49">
      <w:pPr>
        <w:widowControl w:val="0"/>
        <w:spacing w:line="240" w:lineRule="auto"/>
        <w:ind w:right="-6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A49">
        <w:rPr>
          <w:rFonts w:ascii="Times New Roman" w:hAnsi="Times New Roman" w:cs="Times New Roman"/>
          <w:sz w:val="24"/>
          <w:szCs w:val="24"/>
        </w:rPr>
        <w:t xml:space="preserve">И в заключении хочется </w:t>
      </w:r>
      <w:proofErr w:type="gramStart"/>
      <w:r w:rsidR="006505C0" w:rsidRPr="00194A49">
        <w:rPr>
          <w:rFonts w:ascii="Times New Roman" w:hAnsi="Times New Roman" w:cs="Times New Roman"/>
          <w:sz w:val="24"/>
          <w:szCs w:val="24"/>
        </w:rPr>
        <w:t xml:space="preserve">сказать </w:t>
      </w:r>
      <w:r w:rsidRPr="00194A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4A49">
        <w:rPr>
          <w:rFonts w:ascii="Times New Roman" w:hAnsi="Times New Roman" w:cs="Times New Roman"/>
          <w:sz w:val="24"/>
          <w:szCs w:val="24"/>
        </w:rPr>
        <w:t xml:space="preserve"> что</w:t>
      </w:r>
      <w:r w:rsidRPr="00194A49">
        <w:rPr>
          <w:rFonts w:ascii="Times New Roman" w:eastAsia="Calibri" w:hAnsi="Times New Roman" w:cs="Times New Roman"/>
          <w:sz w:val="24"/>
          <w:szCs w:val="24"/>
        </w:rPr>
        <w:t xml:space="preserve">    дистанционное обучение не заменит традиционного школьного образования, а может быть только дополнением</w:t>
      </w:r>
      <w:r w:rsidR="00444DD1" w:rsidRPr="00194A49"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Pr="00194A49">
        <w:rPr>
          <w:rFonts w:ascii="Times New Roman" w:eastAsia="Calibri" w:hAnsi="Times New Roman" w:cs="Times New Roman"/>
          <w:sz w:val="24"/>
          <w:szCs w:val="24"/>
        </w:rPr>
        <w:t xml:space="preserve"> Обучать музыке детей только дистанционно невозможно; как бы ни развивались </w:t>
      </w:r>
      <w:r w:rsidR="009037D4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="009037D4"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037D4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9037D4"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037D4" w:rsidRPr="00194A4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037D4" w:rsidRPr="00194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037D4" w:rsidRPr="00194A4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037D4" w:rsidRPr="00194A4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194A49">
        <w:rPr>
          <w:rFonts w:ascii="Times New Roman" w:eastAsia="Calibri" w:hAnsi="Times New Roman" w:cs="Times New Roman"/>
          <w:sz w:val="24"/>
          <w:szCs w:val="24"/>
        </w:rPr>
        <w:t xml:space="preserve"> технологии; человеческий фактор, а именно – наличие живого общения учеников с преподавателем в школе – ключевой момент успешности образовательного процесса.</w:t>
      </w:r>
    </w:p>
    <w:p w14:paraId="22499DA6" w14:textId="77777777" w:rsidR="00B26FC9" w:rsidRPr="00194A49" w:rsidRDefault="00B26FC9" w:rsidP="00194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31B410" w14:textId="77777777" w:rsidR="00B26FC9" w:rsidRDefault="00B26FC9"/>
    <w:p w14:paraId="76D5B628" w14:textId="77777777" w:rsidR="00B26FC9" w:rsidRDefault="00B26FC9"/>
    <w:p w14:paraId="7FBA0F8B" w14:textId="0C794BA8" w:rsidR="00B26FC9" w:rsidRPr="00B16B7F" w:rsidRDefault="00B16B7F" w:rsidP="00B16B7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6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E33A7" w:rsidRPr="00B16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ок использ</w:t>
      </w:r>
      <w:r w:rsidRPr="00B16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нной литературы.</w:t>
      </w:r>
    </w:p>
    <w:p w14:paraId="03462C8B" w14:textId="77777777" w:rsidR="00B16B7F" w:rsidRDefault="00B16B7F" w:rsidP="00B16B7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йцева Л.А. Использование информационных компьютерных </w:t>
      </w:r>
    </w:p>
    <w:p w14:paraId="5A386B4B" w14:textId="218FE7C2" w:rsidR="00B16B7F" w:rsidRPr="00B16B7F" w:rsidRDefault="00B16B7F" w:rsidP="00B16B7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1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процессе и проблемы его методического обеспечения, М.2006</w:t>
      </w:r>
    </w:p>
    <w:p w14:paraId="1887FCA2" w14:textId="77777777" w:rsidR="00B16B7F" w:rsidRPr="00B16B7F" w:rsidRDefault="00B16B7F" w:rsidP="00B16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5AE3CE" w14:textId="77777777" w:rsidR="00B16B7F" w:rsidRDefault="00B16B7F" w:rsidP="00B16B7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ева</w:t>
      </w:r>
      <w:proofErr w:type="spellEnd"/>
      <w:r w:rsidRPr="00B1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Р.Компьютер</w:t>
      </w:r>
      <w:proofErr w:type="spellEnd"/>
      <w:r w:rsidRPr="00B1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новации в музыкальной педагогике. </w:t>
      </w:r>
    </w:p>
    <w:p w14:paraId="1357BE91" w14:textId="1CE236A5" w:rsidR="00B16B7F" w:rsidRPr="00B16B7F" w:rsidRDefault="00B16B7F" w:rsidP="00B16B7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</w:t>
      </w:r>
      <w:proofErr w:type="gramStart"/>
      <w:r w:rsidRPr="00B1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:Технология</w:t>
      </w:r>
      <w:proofErr w:type="gramEnd"/>
      <w:r w:rsidRPr="00B1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и. – М.: Издательский дом «Классика – XXI»,2007.</w:t>
      </w:r>
    </w:p>
    <w:p w14:paraId="43625107" w14:textId="77777777" w:rsidR="00B16B7F" w:rsidRPr="00B16B7F" w:rsidRDefault="00B16B7F" w:rsidP="00B16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6263F6" w14:textId="77777777" w:rsidR="00B16B7F" w:rsidRDefault="00B16B7F" w:rsidP="00B16B7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ймухаметова</w:t>
      </w:r>
      <w:proofErr w:type="spellEnd"/>
      <w:r w:rsidRPr="00B1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 Креативное обучение на уроках сольфеджио.</w:t>
      </w:r>
    </w:p>
    <w:p w14:paraId="4F62C7B0" w14:textId="562E53DC" w:rsidR="00B16B7F" w:rsidRPr="00B16B7F" w:rsidRDefault="00B16B7F" w:rsidP="00B16B7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B1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1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</w:t>
      </w:r>
      <w:proofErr w:type="gramEnd"/>
      <w:r w:rsidRPr="00B1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е одаренных детей. Учебно-методическое издание. –</w:t>
      </w:r>
    </w:p>
    <w:p w14:paraId="1B93903E" w14:textId="5D4CB42F" w:rsidR="00B16B7F" w:rsidRPr="00B16B7F" w:rsidRDefault="00B16B7F" w:rsidP="00B16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B1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КА – XXI. – М., 2010, с.193-221.</w:t>
      </w:r>
    </w:p>
    <w:p w14:paraId="712B35A4" w14:textId="77777777" w:rsidR="00B16B7F" w:rsidRPr="00B16B7F" w:rsidRDefault="00B16B7F" w:rsidP="00B16B7F">
      <w:pPr>
        <w:spacing w:line="240" w:lineRule="auto"/>
        <w:rPr>
          <w:sz w:val="24"/>
          <w:szCs w:val="24"/>
        </w:rPr>
      </w:pPr>
    </w:p>
    <w:sectPr w:rsidR="00B16B7F" w:rsidRPr="00B16B7F" w:rsidSect="00194A49">
      <w:pgSz w:w="11906" w:h="16838"/>
      <w:pgMar w:top="567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3F75"/>
    <w:multiLevelType w:val="hybridMultilevel"/>
    <w:tmpl w:val="28FE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25237"/>
    <w:multiLevelType w:val="hybridMultilevel"/>
    <w:tmpl w:val="B364AF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C7B17F5"/>
    <w:multiLevelType w:val="hybridMultilevel"/>
    <w:tmpl w:val="11681100"/>
    <w:lvl w:ilvl="0" w:tplc="4EF46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75B"/>
    <w:rsid w:val="00060826"/>
    <w:rsid w:val="000815E8"/>
    <w:rsid w:val="00194A49"/>
    <w:rsid w:val="001B3A10"/>
    <w:rsid w:val="001D23E5"/>
    <w:rsid w:val="00205E9C"/>
    <w:rsid w:val="0024202B"/>
    <w:rsid w:val="00295CF9"/>
    <w:rsid w:val="002F2532"/>
    <w:rsid w:val="00301057"/>
    <w:rsid w:val="00347C2A"/>
    <w:rsid w:val="00367316"/>
    <w:rsid w:val="00444DD1"/>
    <w:rsid w:val="00473075"/>
    <w:rsid w:val="004E1F42"/>
    <w:rsid w:val="004F1291"/>
    <w:rsid w:val="00537EE3"/>
    <w:rsid w:val="00582669"/>
    <w:rsid w:val="005A3B8A"/>
    <w:rsid w:val="00602133"/>
    <w:rsid w:val="00606A99"/>
    <w:rsid w:val="006505C0"/>
    <w:rsid w:val="00663D8B"/>
    <w:rsid w:val="00690087"/>
    <w:rsid w:val="006E799E"/>
    <w:rsid w:val="00702F2C"/>
    <w:rsid w:val="00745668"/>
    <w:rsid w:val="007E33A7"/>
    <w:rsid w:val="008012AB"/>
    <w:rsid w:val="00822E59"/>
    <w:rsid w:val="008E1918"/>
    <w:rsid w:val="009037D4"/>
    <w:rsid w:val="0093680B"/>
    <w:rsid w:val="0099162B"/>
    <w:rsid w:val="009C0714"/>
    <w:rsid w:val="009E1409"/>
    <w:rsid w:val="00A01D7A"/>
    <w:rsid w:val="00AE275B"/>
    <w:rsid w:val="00AF3189"/>
    <w:rsid w:val="00B16B7F"/>
    <w:rsid w:val="00B26FC9"/>
    <w:rsid w:val="00B46EAF"/>
    <w:rsid w:val="00B94E5A"/>
    <w:rsid w:val="00C00273"/>
    <w:rsid w:val="00C06EF0"/>
    <w:rsid w:val="00CE3148"/>
    <w:rsid w:val="00CF00B3"/>
    <w:rsid w:val="00D07A3D"/>
    <w:rsid w:val="00D80913"/>
    <w:rsid w:val="00E1406D"/>
    <w:rsid w:val="00E77D88"/>
    <w:rsid w:val="00EC5B62"/>
    <w:rsid w:val="00EF50EE"/>
    <w:rsid w:val="00F742AB"/>
    <w:rsid w:val="00FA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FBAC"/>
  <w15:docId w15:val="{EA64E4C1-F718-47F3-8EB2-4B12FAC9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E9C"/>
    <w:pPr>
      <w:ind w:left="720"/>
      <w:contextualSpacing/>
    </w:pPr>
  </w:style>
  <w:style w:type="paragraph" w:styleId="a4">
    <w:name w:val="No Spacing"/>
    <w:uiPriority w:val="1"/>
    <w:qFormat/>
    <w:rsid w:val="00537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29E6-369A-4645-B93B-CB907D81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0</cp:revision>
  <dcterms:created xsi:type="dcterms:W3CDTF">2020-10-31T18:26:00Z</dcterms:created>
  <dcterms:modified xsi:type="dcterms:W3CDTF">2021-05-10T16:52:00Z</dcterms:modified>
</cp:coreProperties>
</file>